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中局  中国外企官场透视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中局  中国外企官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42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局中局  中国外企官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